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4F" w:rsidRDefault="003A224D" w:rsidP="00C13705">
      <w:pPr>
        <w:tabs>
          <w:tab w:val="right" w:pos="1041"/>
        </w:tabs>
        <w:spacing w:after="120"/>
        <w:ind w:left="-567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5F3EEA" wp14:editId="4EFD7471">
                <wp:simplePos x="0" y="0"/>
                <wp:positionH relativeFrom="column">
                  <wp:posOffset>6779895</wp:posOffset>
                </wp:positionH>
                <wp:positionV relativeFrom="paragraph">
                  <wp:posOffset>-103505</wp:posOffset>
                </wp:positionV>
                <wp:extent cx="1447800" cy="376555"/>
                <wp:effectExtent l="0" t="0" r="38100" b="61595"/>
                <wp:wrapSquare wrapText="bothSides"/>
                <wp:docPr id="6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91280" w:rsidRDefault="00191280" w:rsidP="00191280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Specialist Practitioner</w:t>
                            </w:r>
                          </w:p>
                          <w:p w:rsidR="00191280" w:rsidRPr="001B7138" w:rsidRDefault="00191280" w:rsidP="00191280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esearch</w:t>
                            </w:r>
                            <w:r w:rsidRPr="001B713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Band 7</w:t>
                            </w:r>
                          </w:p>
                          <w:p w:rsidR="007216BB" w:rsidRPr="001B7138" w:rsidRDefault="007216BB" w:rsidP="007216B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533.85pt;margin-top:-8.15pt;width:114pt;height:29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191280" w:rsidRDefault="00191280" w:rsidP="00191280">
                      <w:pPr>
                        <w:spacing w:after="0"/>
                        <w:ind w:hanging="142"/>
                        <w:jc w:val="center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Specialist Practitioner</w:t>
                      </w:r>
                    </w:p>
                    <w:p w:rsidR="00191280" w:rsidRPr="001B7138" w:rsidRDefault="00191280" w:rsidP="00191280">
                      <w:pPr>
                        <w:spacing w:after="0"/>
                        <w:ind w:hanging="142"/>
                        <w:jc w:val="center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esearch</w:t>
                      </w:r>
                      <w:r w:rsidRPr="001B7138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Band 7</w:t>
                      </w:r>
                    </w:p>
                    <w:p w:rsidR="007216BB" w:rsidRPr="001B7138" w:rsidRDefault="007216BB" w:rsidP="007216BB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002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B463FB" wp14:editId="516C37C6">
                <wp:simplePos x="0" y="0"/>
                <wp:positionH relativeFrom="column">
                  <wp:posOffset>2312670</wp:posOffset>
                </wp:positionH>
                <wp:positionV relativeFrom="paragraph">
                  <wp:posOffset>34925</wp:posOffset>
                </wp:positionV>
                <wp:extent cx="2476500" cy="0"/>
                <wp:effectExtent l="0" t="0" r="19050" b="19050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182.1pt;margin-top:2.75pt;width:19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iy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E88/MZtM0hrJQ74zukJ/mqnxX9bpFUZUtkw0P021lDcuIzoncp/mI1VNkPXxSDGAIF&#10;wrBOtek9JIwBncJOzred8JNDFD7O0od5FsP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"/>
            </w:pict>
          </mc:Fallback>
        </mc:AlternateContent>
      </w:r>
      <w:r w:rsidR="00FA002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A48B7C" wp14:editId="2687E4BF">
                <wp:simplePos x="0" y="0"/>
                <wp:positionH relativeFrom="column">
                  <wp:posOffset>312420</wp:posOffset>
                </wp:positionH>
                <wp:positionV relativeFrom="paragraph">
                  <wp:posOffset>-80645</wp:posOffset>
                </wp:positionV>
                <wp:extent cx="2000250" cy="421005"/>
                <wp:effectExtent l="0" t="0" r="38100" b="5524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21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70C0"/>
                            </a:gs>
                            <a:gs pos="50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0070C0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FA0027" w:rsidRDefault="00FA0027" w:rsidP="00FA0027">
                            <w:pPr>
                              <w:spacing w:before="60"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sultant Breast Specialist Radiographe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d 8A</w:t>
                            </w:r>
                          </w:p>
                          <w:p w:rsidR="00FA0027" w:rsidRDefault="00FA0027" w:rsidP="00FA00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24.6pt;margin-top:-6.35pt;width:157.5pt;height:33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" fillcolor="#0070c0" strokecolor="#558ed5" strokeweight="0">
                <v:fill color2="#558ed5" focus="50%" type="gradient"/>
                <v:shadow on="t" color="#403152" offset="1pt"/>
                <v:textbox>
                  <w:txbxContent>
                    <w:p w:rsidR="00FA0027" w:rsidRDefault="00FA0027" w:rsidP="00FA0027">
                      <w:pPr>
                        <w:spacing w:before="60"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sultant Breast Specialist Radiographe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nd 8A</w:t>
                      </w:r>
                    </w:p>
                    <w:p w:rsidR="00FA0027" w:rsidRDefault="00FA0027" w:rsidP="00FA00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DE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2CB4FF" wp14:editId="6A286EEE">
                <wp:simplePos x="0" y="0"/>
                <wp:positionH relativeFrom="column">
                  <wp:posOffset>4293870</wp:posOffset>
                </wp:positionH>
                <wp:positionV relativeFrom="paragraph">
                  <wp:posOffset>34925</wp:posOffset>
                </wp:positionV>
                <wp:extent cx="2476500" cy="0"/>
                <wp:effectExtent l="0" t="0" r="19050" b="19050"/>
                <wp:wrapNone/>
                <wp:docPr id="6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38.1pt;margin-top:2.75pt;width:19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Os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"/>
            </w:pict>
          </mc:Fallback>
        </mc:AlternateContent>
      </w:r>
      <w:r w:rsidR="00F43FD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348790" wp14:editId="764176C0">
                <wp:simplePos x="0" y="0"/>
                <wp:positionH relativeFrom="column">
                  <wp:posOffset>2825750</wp:posOffset>
                </wp:positionH>
                <wp:positionV relativeFrom="paragraph">
                  <wp:posOffset>-523875</wp:posOffset>
                </wp:positionV>
                <wp:extent cx="2903220" cy="446405"/>
                <wp:effectExtent l="0" t="0" r="11430" b="29845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446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31C" w:rsidRPr="003A224D" w:rsidRDefault="00E3331C" w:rsidP="00143F02">
                            <w:pPr>
                              <w:spacing w:before="8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A224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adiotherapy Services Manager (R</w:t>
                            </w:r>
                            <w:r w:rsidR="002E7535" w:rsidRPr="003A224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</w:t>
                            </w:r>
                            <w:r w:rsidRPr="003A224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M) </w:t>
                            </w:r>
                          </w:p>
                          <w:p w:rsidR="00E3331C" w:rsidRPr="003A224D" w:rsidRDefault="00E3331C" w:rsidP="00143F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A224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ead Therapy Radiographer Band 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222.5pt;margin-top:-41.25pt;width:228.6pt;height:35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E3331C" w:rsidRPr="003A224D" w:rsidRDefault="00E3331C" w:rsidP="00143F02">
                      <w:pPr>
                        <w:spacing w:before="8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A224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Radiotherapy Services Manager (R</w:t>
                      </w:r>
                      <w:r w:rsidR="002E7535" w:rsidRPr="003A224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T</w:t>
                      </w:r>
                      <w:r w:rsidRPr="003A224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SM) </w:t>
                      </w:r>
                    </w:p>
                    <w:p w:rsidR="00E3331C" w:rsidRPr="003A224D" w:rsidRDefault="00E3331C" w:rsidP="00143F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A224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Lead Therapy Radiographer Band 8B</w:t>
                      </w:r>
                    </w:p>
                  </w:txbxContent>
                </v:textbox>
              </v:shape>
            </w:pict>
          </mc:Fallback>
        </mc:AlternateContent>
      </w:r>
      <w:r w:rsidR="00027E4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75A2FA" wp14:editId="63FA3B24">
                <wp:simplePos x="0" y="0"/>
                <wp:positionH relativeFrom="column">
                  <wp:posOffset>4284345</wp:posOffset>
                </wp:positionH>
                <wp:positionV relativeFrom="paragraph">
                  <wp:posOffset>-107950</wp:posOffset>
                </wp:positionV>
                <wp:extent cx="9525" cy="1657350"/>
                <wp:effectExtent l="0" t="0" r="28575" b="19050"/>
                <wp:wrapNone/>
                <wp:docPr id="5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337.35pt;margin-top:-8.5pt;width:.75pt;height:13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"/>
            </w:pict>
          </mc:Fallback>
        </mc:AlternateContent>
      </w:r>
      <w:r w:rsidR="00EE391B">
        <w:tab/>
      </w:r>
      <w:r w:rsidR="00EE391B">
        <w:tab/>
      </w:r>
    </w:p>
    <w:p w:rsidR="0088554F" w:rsidRPr="0088554F" w:rsidRDefault="0088554F" w:rsidP="0088554F"/>
    <w:p w:rsidR="0088554F" w:rsidRPr="0088554F" w:rsidRDefault="00095374" w:rsidP="0088554F">
      <w:r>
        <w:rPr>
          <w:noProof/>
        </w:rPr>
        <mc:AlternateContent>
          <mc:Choice Requires="wps">
            <w:drawing>
              <wp:anchor distT="0" distB="0" distL="114300" distR="114300" simplePos="0" relativeHeight="251632615" behindDoc="0" locked="0" layoutInCell="1" allowOverlap="1" wp14:anchorId="0D14FA94" wp14:editId="78DDB436">
                <wp:simplePos x="0" y="0"/>
                <wp:positionH relativeFrom="column">
                  <wp:posOffset>9713595</wp:posOffset>
                </wp:positionH>
                <wp:positionV relativeFrom="paragraph">
                  <wp:posOffset>86995</wp:posOffset>
                </wp:positionV>
                <wp:extent cx="0" cy="3886200"/>
                <wp:effectExtent l="0" t="0" r="19050" b="19050"/>
                <wp:wrapNone/>
                <wp:docPr id="4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764.85pt;margin-top:6.85pt;width:0;height:306pt;z-index:251632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IK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6C578183" wp14:editId="74106F34">
                <wp:simplePos x="0" y="0"/>
                <wp:positionH relativeFrom="column">
                  <wp:posOffset>9094470</wp:posOffset>
                </wp:positionH>
                <wp:positionV relativeFrom="paragraph">
                  <wp:posOffset>86995</wp:posOffset>
                </wp:positionV>
                <wp:extent cx="0" cy="822325"/>
                <wp:effectExtent l="0" t="0" r="19050" b="15875"/>
                <wp:wrapNone/>
                <wp:docPr id="5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716.1pt;margin-top:6.85pt;width:0;height:64.75pt;z-index:25164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871E65" wp14:editId="1BA5CFF3">
                <wp:simplePos x="0" y="0"/>
                <wp:positionH relativeFrom="column">
                  <wp:posOffset>5284470</wp:posOffset>
                </wp:positionH>
                <wp:positionV relativeFrom="paragraph">
                  <wp:posOffset>86360</wp:posOffset>
                </wp:positionV>
                <wp:extent cx="4429125" cy="0"/>
                <wp:effectExtent l="0" t="0" r="9525" b="19050"/>
                <wp:wrapNone/>
                <wp:docPr id="5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416.1pt;margin-top:6.8pt;width:348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2R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"/>
            </w:pict>
          </mc:Fallback>
        </mc:AlternateContent>
      </w:r>
      <w:r w:rsidR="00D9360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276D27" wp14:editId="5A933CC5">
                <wp:simplePos x="0" y="0"/>
                <wp:positionH relativeFrom="column">
                  <wp:posOffset>8484870</wp:posOffset>
                </wp:positionH>
                <wp:positionV relativeFrom="paragraph">
                  <wp:posOffset>86995</wp:posOffset>
                </wp:positionV>
                <wp:extent cx="0" cy="2047875"/>
                <wp:effectExtent l="0" t="0" r="19050" b="9525"/>
                <wp:wrapNone/>
                <wp:docPr id="5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668.1pt;margin-top:6.85pt;width:0;height:16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SD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"/>
            </w:pict>
          </mc:Fallback>
        </mc:AlternateContent>
      </w:r>
      <w:r w:rsidR="00F43FD7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D8F35F8" wp14:editId="5A165438">
                <wp:simplePos x="0" y="0"/>
                <wp:positionH relativeFrom="column">
                  <wp:posOffset>6362700</wp:posOffset>
                </wp:positionH>
                <wp:positionV relativeFrom="paragraph">
                  <wp:posOffset>109855</wp:posOffset>
                </wp:positionV>
                <wp:extent cx="635" cy="2542540"/>
                <wp:effectExtent l="0" t="0" r="37465" b="10160"/>
                <wp:wrapNone/>
                <wp:docPr id="5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501pt;margin-top:8.65pt;width:.05pt;height:200.2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"/>
            </w:pict>
          </mc:Fallback>
        </mc:AlternateContent>
      </w:r>
      <w:r w:rsidR="0007349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BC1E" wp14:editId="7BA28138">
                <wp:simplePos x="0" y="0"/>
                <wp:positionH relativeFrom="column">
                  <wp:posOffset>8599170</wp:posOffset>
                </wp:positionH>
                <wp:positionV relativeFrom="paragraph">
                  <wp:posOffset>267970</wp:posOffset>
                </wp:positionV>
                <wp:extent cx="1012190" cy="707390"/>
                <wp:effectExtent l="0" t="0" r="16510" b="35560"/>
                <wp:wrapNone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707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35B" w:rsidRDefault="00E3331C" w:rsidP="00776676">
                            <w:pPr>
                              <w:spacing w:after="0"/>
                              <w:ind w:left="-142" w:right="-11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cialist Practitioner HDR Brachytherapy </w:t>
                            </w:r>
                          </w:p>
                          <w:p w:rsidR="00E3331C" w:rsidRDefault="00776676" w:rsidP="00776676">
                            <w:pPr>
                              <w:spacing w:after="0"/>
                              <w:ind w:left="-142" w:right="-15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nd </w:t>
                            </w:r>
                            <w:r w:rsidR="00E3331C"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677.1pt;margin-top:21.1pt;width:79.7pt;height:5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7E735B" w:rsidRDefault="00E3331C" w:rsidP="00776676">
                      <w:pPr>
                        <w:spacing w:after="0"/>
                        <w:ind w:left="-142" w:right="-113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cialist Practitioner HDR Brachytherapy </w:t>
                      </w:r>
                    </w:p>
                    <w:p w:rsidR="00E3331C" w:rsidRDefault="00776676" w:rsidP="00776676">
                      <w:pPr>
                        <w:spacing w:after="0"/>
                        <w:ind w:left="-142" w:right="-15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nd </w:t>
                      </w:r>
                      <w:r w:rsidR="00E3331C"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8A</w:t>
                      </w:r>
                    </w:p>
                  </w:txbxContent>
                </v:textbox>
              </v:shape>
            </w:pict>
          </mc:Fallback>
        </mc:AlternateContent>
      </w:r>
      <w:r w:rsidR="00785BB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4435A2" wp14:editId="67CA5E18">
                <wp:simplePos x="0" y="0"/>
                <wp:positionH relativeFrom="column">
                  <wp:posOffset>3293745</wp:posOffset>
                </wp:positionH>
                <wp:positionV relativeFrom="paragraph">
                  <wp:posOffset>229870</wp:posOffset>
                </wp:positionV>
                <wp:extent cx="2000250" cy="421005"/>
                <wp:effectExtent l="0" t="0" r="38100" b="55245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21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70C0"/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54F37" w:rsidRDefault="00654F37" w:rsidP="00A123C5">
                            <w:pPr>
                              <w:spacing w:before="6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cialist Practitioner </w:t>
                            </w:r>
                            <w:r w:rsidR="00A9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anning </w:t>
                            </w:r>
                            <w:r w:rsidR="000953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="000953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puty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tion Lead </w:t>
                            </w:r>
                            <w:r w:rsidR="007766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nd </w:t>
                            </w:r>
                            <w:r w:rsidR="008A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A</w:t>
                            </w:r>
                          </w:p>
                          <w:p w:rsidR="00A97AF2" w:rsidRDefault="00A97AF2" w:rsidP="00654F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259.35pt;margin-top:18.1pt;width:157.5pt;height:33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" fillcolor="#0070c0" strokecolor="#548dd4 [1951]" strokeweight="0">
                <v:fill color2="#548dd4 [1951]" focus="50%" type="gradient"/>
                <v:shadow on="t" color="#3f3151 [1607]" offset="1pt"/>
                <v:textbox>
                  <w:txbxContent>
                    <w:p w:rsidR="00654F37" w:rsidRDefault="00654F37" w:rsidP="00A123C5">
                      <w:pPr>
                        <w:spacing w:before="6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cialist Practitioner </w:t>
                      </w:r>
                      <w:r w:rsidR="00A9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&amp;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anning </w:t>
                      </w:r>
                      <w:r w:rsidR="000953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 w:rsidR="000953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puty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tion Lead </w:t>
                      </w:r>
                      <w:r w:rsidR="007766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nd </w:t>
                      </w:r>
                      <w:r w:rsidR="008A0FCA">
                        <w:rPr>
                          <w:rFonts w:ascii="Arial" w:hAnsi="Arial" w:cs="Arial"/>
                          <w:sz w:val="18"/>
                          <w:szCs w:val="18"/>
                        </w:rPr>
                        <w:t>8A</w:t>
                      </w:r>
                    </w:p>
                    <w:p w:rsidR="00A97AF2" w:rsidRDefault="00A97AF2" w:rsidP="00654F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BB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889B2E" wp14:editId="68B61318">
                <wp:simplePos x="0" y="0"/>
                <wp:positionH relativeFrom="column">
                  <wp:posOffset>226695</wp:posOffset>
                </wp:positionH>
                <wp:positionV relativeFrom="paragraph">
                  <wp:posOffset>182245</wp:posOffset>
                </wp:positionV>
                <wp:extent cx="1638300" cy="466725"/>
                <wp:effectExtent l="0" t="0" r="19050" b="47625"/>
                <wp:wrapNone/>
                <wp:docPr id="4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66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BC5F84" w:rsidRDefault="002220A6" w:rsidP="00977C86">
                            <w:pPr>
                              <w:spacing w:after="0"/>
                              <w:ind w:right="-155"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perational </w:t>
                            </w:r>
                            <w:r w:rsidR="00C65F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nager </w:t>
                            </w:r>
                            <w:r w:rsidR="000953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Deputy)</w:t>
                            </w:r>
                          </w:p>
                          <w:p w:rsidR="002220A6" w:rsidRPr="005B33CD" w:rsidRDefault="00BC5F84" w:rsidP="00BC5F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nd </w:t>
                            </w:r>
                            <w:r w:rsidR="002220A6" w:rsidRPr="009A33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1" type="#_x0000_t202" style="position:absolute;margin-left:17.85pt;margin-top:14.35pt;width:129pt;height:3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" fillcolor="#0070c0" stroked="f">
                <v:shadow on="t" color="#4e6128 [1606]" offset="1pt"/>
                <v:textbox>
                  <w:txbxContent>
                    <w:p w:rsidR="00BC5F84" w:rsidRDefault="002220A6" w:rsidP="00977C86">
                      <w:pPr>
                        <w:spacing w:after="0"/>
                        <w:ind w:right="-155"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perational </w:t>
                      </w:r>
                      <w:r w:rsidR="00C65F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nager </w:t>
                      </w:r>
                      <w:r w:rsidR="00095374">
                        <w:rPr>
                          <w:rFonts w:ascii="Arial" w:hAnsi="Arial" w:cs="Arial"/>
                          <w:sz w:val="18"/>
                          <w:szCs w:val="18"/>
                        </w:rPr>
                        <w:t>(Deputy)</w:t>
                      </w:r>
                    </w:p>
                    <w:p w:rsidR="002220A6" w:rsidRPr="005B33CD" w:rsidRDefault="00BC5F84" w:rsidP="00BC5F8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nd </w:t>
                      </w:r>
                      <w:r w:rsidR="002220A6" w:rsidRPr="009A3345">
                        <w:rPr>
                          <w:rFonts w:ascii="Arial" w:hAnsi="Arial" w:cs="Arial"/>
                          <w:sz w:val="18"/>
                          <w:szCs w:val="18"/>
                        </w:rPr>
                        <w:t>8A</w:t>
                      </w:r>
                    </w:p>
                  </w:txbxContent>
                </v:textbox>
              </v:shape>
            </w:pict>
          </mc:Fallback>
        </mc:AlternateContent>
      </w:r>
      <w:r w:rsidR="005472FF">
        <w:rPr>
          <w:noProof/>
        </w:rPr>
        <mc:AlternateContent>
          <mc:Choice Requires="wps">
            <w:drawing>
              <wp:anchor distT="0" distB="0" distL="114300" distR="114300" simplePos="0" relativeHeight="251635690" behindDoc="0" locked="0" layoutInCell="1" allowOverlap="1" wp14:anchorId="2C076253" wp14:editId="3253E57E">
                <wp:simplePos x="0" y="0"/>
                <wp:positionH relativeFrom="column">
                  <wp:posOffset>1045845</wp:posOffset>
                </wp:positionH>
                <wp:positionV relativeFrom="paragraph">
                  <wp:posOffset>86995</wp:posOffset>
                </wp:positionV>
                <wp:extent cx="0" cy="888365"/>
                <wp:effectExtent l="0" t="0" r="19050" b="26035"/>
                <wp:wrapNone/>
                <wp:docPr id="4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8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82.35pt;margin-top:6.85pt;width:0;height:69.95pt;z-index:251635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rEIAIAAD0EAAAOAAAAZHJzL2Uyb0RvYy54bWysU8GO2yAQvVfqPyDuie2skz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"/>
            </w:pict>
          </mc:Fallback>
        </mc:AlternateContent>
      </w:r>
      <w:r w:rsidR="005472FF">
        <w:rPr>
          <w:noProof/>
        </w:rPr>
        <mc:AlternateContent>
          <mc:Choice Requires="wps">
            <w:drawing>
              <wp:anchor distT="0" distB="0" distL="114300" distR="114300" simplePos="0" relativeHeight="251626465" behindDoc="0" locked="0" layoutInCell="1" allowOverlap="1" wp14:anchorId="5797D65C" wp14:editId="77075B1D">
                <wp:simplePos x="0" y="0"/>
                <wp:positionH relativeFrom="column">
                  <wp:posOffset>7719060</wp:posOffset>
                </wp:positionH>
                <wp:positionV relativeFrom="paragraph">
                  <wp:posOffset>86995</wp:posOffset>
                </wp:positionV>
                <wp:extent cx="0" cy="1514475"/>
                <wp:effectExtent l="0" t="0" r="19050" b="9525"/>
                <wp:wrapNone/>
                <wp:docPr id="3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607.8pt;margin-top:6.85pt;width:0;height:119.25pt;z-index:25162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BbIAIAAD4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"/>
            </w:pict>
          </mc:Fallback>
        </mc:AlternateContent>
      </w:r>
      <w:r w:rsidR="001A29E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3F639D" wp14:editId="4ADD7672">
                <wp:simplePos x="0" y="0"/>
                <wp:positionH relativeFrom="column">
                  <wp:posOffset>1045845</wp:posOffset>
                </wp:positionH>
                <wp:positionV relativeFrom="paragraph">
                  <wp:posOffset>86995</wp:posOffset>
                </wp:positionV>
                <wp:extent cx="7439025" cy="0"/>
                <wp:effectExtent l="0" t="0" r="9525" b="19050"/>
                <wp:wrapNone/>
                <wp:docPr id="5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82.35pt;margin-top:6.85pt;width:585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07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W2Ak&#10;SQc7ejw6FUqj6cQPqNc2g7hC7o1vkZ7li35S9IdFUhUNkTUP0a8XDcmJz4jepfiL1VDm0H9VDGII&#10;FAjTOlem85AwB3QOS7ncl8LPDlH4uEinq3g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"/>
            </w:pict>
          </mc:Fallback>
        </mc:AlternateContent>
      </w:r>
    </w:p>
    <w:p w:rsidR="0088554F" w:rsidRPr="0088554F" w:rsidRDefault="008A5DE6" w:rsidP="0088554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B82F0E" wp14:editId="68F1FDE8">
                <wp:simplePos x="0" y="0"/>
                <wp:positionH relativeFrom="column">
                  <wp:posOffset>2779395</wp:posOffset>
                </wp:positionH>
                <wp:positionV relativeFrom="paragraph">
                  <wp:posOffset>107315</wp:posOffset>
                </wp:positionV>
                <wp:extent cx="0" cy="4048125"/>
                <wp:effectExtent l="0" t="0" r="19050" b="9525"/>
                <wp:wrapNone/>
                <wp:docPr id="3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18.85pt;margin-top:8.45pt;width:0;height:3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C8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"/>
            </w:pict>
          </mc:Fallback>
        </mc:AlternateContent>
      </w:r>
      <w:r w:rsidR="003760E5">
        <w:rPr>
          <w:noProof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6D46A4FA" wp14:editId="4A33EA81">
                <wp:simplePos x="0" y="0"/>
                <wp:positionH relativeFrom="column">
                  <wp:posOffset>2775585</wp:posOffset>
                </wp:positionH>
                <wp:positionV relativeFrom="paragraph">
                  <wp:posOffset>107315</wp:posOffset>
                </wp:positionV>
                <wp:extent cx="552450" cy="0"/>
                <wp:effectExtent l="0" t="0" r="19050" b="19050"/>
                <wp:wrapNone/>
                <wp:docPr id="1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18.55pt;margin-top:8.45pt;width:43.5pt;height:0;z-index:251643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"/>
            </w:pict>
          </mc:Fallback>
        </mc:AlternateContent>
      </w:r>
    </w:p>
    <w:p w:rsidR="0088554F" w:rsidRPr="0088554F" w:rsidRDefault="005005E1" w:rsidP="009306BA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AA4894" wp14:editId="6BAF1F0B">
                <wp:simplePos x="0" y="0"/>
                <wp:positionH relativeFrom="column">
                  <wp:posOffset>-392430</wp:posOffset>
                </wp:positionH>
                <wp:positionV relativeFrom="paragraph">
                  <wp:posOffset>155575</wp:posOffset>
                </wp:positionV>
                <wp:extent cx="1263015" cy="381000"/>
                <wp:effectExtent l="0" t="0" r="13335" b="19050"/>
                <wp:wrapNone/>
                <wp:docPr id="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476C" w:rsidRDefault="0059476C" w:rsidP="005005E1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39053" wp14:editId="1AC4A10A">
                                  <wp:extent cx="685800" cy="12141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6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573" cy="12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476C" w:rsidRPr="009A3345" w:rsidRDefault="0059476C" w:rsidP="005005E1">
                            <w:pPr>
                              <w:spacing w:after="0"/>
                              <w:ind w:hanging="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eford Satell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31" type="#_x0000_t202" style="position:absolute;margin-left:-30.9pt;margin-top:12.25pt;width:99.45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" fillcolor="white [3201]" strokecolor="#7030a0" strokeweight="1pt">
                <v:shadow color="#868686"/>
                <v:textbox>
                  <w:txbxContent>
                    <w:p w:rsidR="0059476C" w:rsidRDefault="0059476C" w:rsidP="005005E1">
                      <w:pPr>
                        <w:spacing w:after="0"/>
                        <w:ind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94F3B" wp14:editId="1AE189BD">
                            <wp:extent cx="685800" cy="12141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6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573" cy="12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476C" w:rsidRPr="009A3345" w:rsidRDefault="0059476C" w:rsidP="005005E1">
                      <w:pPr>
                        <w:spacing w:after="0"/>
                        <w:ind w:hanging="14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reford Satellite</w:t>
                      </w:r>
                    </w:p>
                  </w:txbxContent>
                </v:textbox>
              </v:shape>
            </w:pict>
          </mc:Fallback>
        </mc:AlternateContent>
      </w:r>
      <w:r w:rsidR="00095374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846DB90" wp14:editId="1161F2D1">
                <wp:simplePos x="0" y="0"/>
                <wp:positionH relativeFrom="column">
                  <wp:posOffset>226695</wp:posOffset>
                </wp:positionH>
                <wp:positionV relativeFrom="paragraph">
                  <wp:posOffset>298450</wp:posOffset>
                </wp:positionV>
                <wp:extent cx="0" cy="2505075"/>
                <wp:effectExtent l="0" t="0" r="19050" b="9525"/>
                <wp:wrapNone/>
                <wp:docPr id="1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5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7.85pt;margin-top:23.5pt;width:0;height:197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BQ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"/>
            </w:pict>
          </mc:Fallback>
        </mc:AlternateContent>
      </w:r>
      <w:r w:rsidR="00F43FD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ACE4AF" wp14:editId="04CE0696">
                <wp:simplePos x="0" y="0"/>
                <wp:positionH relativeFrom="column">
                  <wp:posOffset>4932045</wp:posOffset>
                </wp:positionH>
                <wp:positionV relativeFrom="paragraph">
                  <wp:posOffset>317500</wp:posOffset>
                </wp:positionV>
                <wp:extent cx="17145" cy="3286125"/>
                <wp:effectExtent l="0" t="0" r="20955" b="28575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328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88.35pt;margin-top:25pt;width:1.35pt;height:25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"/>
            </w:pict>
          </mc:Fallback>
        </mc:AlternateContent>
      </w:r>
      <w:r w:rsidR="00073491">
        <w:rPr>
          <w:noProof/>
        </w:rPr>
        <mc:AlternateContent>
          <mc:Choice Requires="wps">
            <w:drawing>
              <wp:anchor distT="0" distB="0" distL="114300" distR="114300" simplePos="0" relativeHeight="251631590" behindDoc="0" locked="0" layoutInCell="1" allowOverlap="1" wp14:anchorId="6EDF6974" wp14:editId="0BDD737E">
                <wp:simplePos x="0" y="0"/>
                <wp:positionH relativeFrom="column">
                  <wp:posOffset>9084945</wp:posOffset>
                </wp:positionH>
                <wp:positionV relativeFrom="paragraph">
                  <wp:posOffset>212725</wp:posOffset>
                </wp:positionV>
                <wp:extent cx="0" cy="1790065"/>
                <wp:effectExtent l="0" t="0" r="19050" b="19685"/>
                <wp:wrapNone/>
                <wp:docPr id="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715.35pt;margin-top:16.75pt;width:0;height:140.95pt;z-index:251631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A4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"/>
            </w:pict>
          </mc:Fallback>
        </mc:AlternateContent>
      </w:r>
      <w:r w:rsidR="00027E4D">
        <w:rPr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49A44F10" wp14:editId="3F79EBAF">
                <wp:simplePos x="0" y="0"/>
                <wp:positionH relativeFrom="column">
                  <wp:posOffset>3524885</wp:posOffset>
                </wp:positionH>
                <wp:positionV relativeFrom="paragraph">
                  <wp:posOffset>311785</wp:posOffset>
                </wp:positionV>
                <wp:extent cx="0" cy="1717040"/>
                <wp:effectExtent l="0" t="0" r="19050" b="16510"/>
                <wp:wrapNone/>
                <wp:docPr id="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77.55pt;margin-top:24.55pt;width:0;height:135.2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PU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"/>
            </w:pict>
          </mc:Fallback>
        </mc:AlternateContent>
      </w:r>
      <w:r w:rsidR="00027E4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536E5E" wp14:editId="72BDE529">
                <wp:simplePos x="0" y="0"/>
                <wp:positionH relativeFrom="column">
                  <wp:posOffset>3522345</wp:posOffset>
                </wp:positionH>
                <wp:positionV relativeFrom="paragraph">
                  <wp:posOffset>307975</wp:posOffset>
                </wp:positionV>
                <wp:extent cx="1409700" cy="0"/>
                <wp:effectExtent l="0" t="0" r="19050" b="19050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277.35pt;margin-top:24.25pt;width:111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TyIA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"/>
            </w:pict>
          </mc:Fallback>
        </mc:AlternateContent>
      </w:r>
      <w:r w:rsidR="009306BA">
        <w:tab/>
      </w:r>
    </w:p>
    <w:p w:rsidR="0088554F" w:rsidRPr="0088554F" w:rsidRDefault="00095374" w:rsidP="00C13705">
      <w:pPr>
        <w:ind w:left="284"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7A0D4E00" wp14:editId="6B765CCB">
                <wp:simplePos x="0" y="0"/>
                <wp:positionH relativeFrom="column">
                  <wp:posOffset>1826895</wp:posOffset>
                </wp:positionH>
                <wp:positionV relativeFrom="paragraph">
                  <wp:posOffset>13335</wp:posOffset>
                </wp:positionV>
                <wp:extent cx="0" cy="2466975"/>
                <wp:effectExtent l="0" t="0" r="19050" b="9525"/>
                <wp:wrapNone/>
                <wp:docPr id="4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43.85pt;margin-top:1.05pt;width:0;height:194.2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tM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"/>
            </w:pict>
          </mc:Fallback>
        </mc:AlternateContent>
      </w:r>
      <w:r w:rsidR="00CB5A10">
        <w:rPr>
          <w:noProof/>
        </w:rPr>
        <mc:AlternateContent>
          <mc:Choice Requires="wps">
            <w:drawing>
              <wp:anchor distT="0" distB="0" distL="114300" distR="114300" simplePos="0" relativeHeight="251624415" behindDoc="0" locked="0" layoutInCell="1" allowOverlap="1" wp14:anchorId="36D2CF42" wp14:editId="5065E606">
                <wp:simplePos x="0" y="0"/>
                <wp:positionH relativeFrom="column">
                  <wp:posOffset>407670</wp:posOffset>
                </wp:positionH>
                <wp:positionV relativeFrom="paragraph">
                  <wp:posOffset>13335</wp:posOffset>
                </wp:positionV>
                <wp:extent cx="1409700" cy="0"/>
                <wp:effectExtent l="0" t="0" r="19050" b="19050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2.1pt;margin-top:1.05pt;width:111pt;height:0;z-index:25162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tJ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"/>
            </w:pict>
          </mc:Fallback>
        </mc:AlternateContent>
      </w:r>
    </w:p>
    <w:p w:rsidR="0088554F" w:rsidRPr="0088554F" w:rsidRDefault="00CB5A10" w:rsidP="0088554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366638" wp14:editId="71FC5DB7">
                <wp:simplePos x="0" y="0"/>
                <wp:positionH relativeFrom="column">
                  <wp:posOffset>998220</wp:posOffset>
                </wp:positionH>
                <wp:positionV relativeFrom="paragraph">
                  <wp:posOffset>99695</wp:posOffset>
                </wp:positionV>
                <wp:extent cx="1657350" cy="508000"/>
                <wp:effectExtent l="0" t="0" r="38100" b="635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0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3331C" w:rsidRPr="001B7138" w:rsidRDefault="00E3331C" w:rsidP="0084580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ialist Practitioners</w:t>
                            </w:r>
                            <w:r w:rsidR="008458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eatment x </w:t>
                            </w:r>
                            <w:r w:rsidR="008458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and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78.6pt;margin-top:7.85pt;width:130.5pt;height:4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E3331C" w:rsidRPr="001B7138" w:rsidRDefault="00E3331C" w:rsidP="00845800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Specialist Practitioners</w:t>
                      </w:r>
                      <w:r w:rsidR="008458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eatment x </w:t>
                      </w:r>
                      <w:r w:rsidR="00845800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and 7</w:t>
                      </w:r>
                    </w:p>
                  </w:txbxContent>
                </v:textbox>
              </v:shape>
            </w:pict>
          </mc:Fallback>
        </mc:AlternateContent>
      </w:r>
      <w:r w:rsidR="007861E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A41A8E" wp14:editId="279BBB24">
                <wp:simplePos x="0" y="0"/>
                <wp:positionH relativeFrom="column">
                  <wp:posOffset>-411480</wp:posOffset>
                </wp:positionH>
                <wp:positionV relativeFrom="paragraph">
                  <wp:posOffset>109220</wp:posOffset>
                </wp:positionV>
                <wp:extent cx="1282065" cy="517525"/>
                <wp:effectExtent l="0" t="0" r="32385" b="5397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517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F44" w:rsidRDefault="002E7535" w:rsidP="008E3F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ialist Practitioner</w:t>
                            </w:r>
                            <w:r w:rsidR="00183E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ad</w:t>
                            </w:r>
                            <w:r w:rsidR="008E3F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3F44"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d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3" type="#_x0000_t202" style="position:absolute;margin-left:-32.4pt;margin-top:8.6pt;width:100.95pt;height:4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8E3F44" w:rsidRDefault="002E7535" w:rsidP="008E3F4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pecialist Practitioner</w:t>
                      </w:r>
                      <w:r w:rsidR="00183E8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ad</w:t>
                      </w:r>
                      <w:r w:rsidR="008E3F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E3F44"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Band 7</w:t>
                      </w:r>
                    </w:p>
                  </w:txbxContent>
                </v:textbox>
              </v:shape>
            </w:pict>
          </mc:Fallback>
        </mc:AlternateContent>
      </w:r>
      <w:r w:rsidR="007861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709CE" wp14:editId="37EFE061">
                <wp:simplePos x="0" y="0"/>
                <wp:positionH relativeFrom="column">
                  <wp:posOffset>2855595</wp:posOffset>
                </wp:positionH>
                <wp:positionV relativeFrom="paragraph">
                  <wp:posOffset>99695</wp:posOffset>
                </wp:positionV>
                <wp:extent cx="1352550" cy="508000"/>
                <wp:effectExtent l="0" t="0" r="38100" b="6350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0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3331C" w:rsidRDefault="00845800" w:rsidP="00845800">
                            <w:pPr>
                              <w:spacing w:before="120" w:after="0"/>
                              <w:ind w:right="-170" w:hanging="14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331C"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ialist Practitioner Plann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x 2</w:t>
                            </w:r>
                            <w:r w:rsidR="00E3331C"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and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224.85pt;margin-top:7.85pt;width:106.5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" fillcolor="#8db3e2 [1311]" strokecolor="#548dd4 [1951]" strokeweight="1pt">
                <v:fill color2="#548dd4 [1951]" focus="50%" type="gradient"/>
                <v:shadow on="t" color="#3f3151 [1607]" offset="1pt"/>
                <v:textbox>
                  <w:txbxContent>
                    <w:p w:rsidR="00E3331C" w:rsidRDefault="00845800" w:rsidP="00845800">
                      <w:pPr>
                        <w:spacing w:before="120" w:after="0"/>
                        <w:ind w:right="-170" w:hanging="142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3331C"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Specialist Practitioner Plann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x 2</w:t>
                      </w:r>
                      <w:r w:rsidR="00E3331C"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and 7</w:t>
                      </w:r>
                    </w:p>
                  </w:txbxContent>
                </v:textbox>
              </v:shape>
            </w:pict>
          </mc:Fallback>
        </mc:AlternateContent>
      </w:r>
      <w:r w:rsidR="0079223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7FBA17" wp14:editId="2712B775">
                <wp:simplePos x="0" y="0"/>
                <wp:positionH relativeFrom="column">
                  <wp:posOffset>4293870</wp:posOffset>
                </wp:positionH>
                <wp:positionV relativeFrom="paragraph">
                  <wp:posOffset>99695</wp:posOffset>
                </wp:positionV>
                <wp:extent cx="1318260" cy="508000"/>
                <wp:effectExtent l="0" t="0" r="34290" b="63500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0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2431A" w:rsidRDefault="003760E5" w:rsidP="00845800">
                            <w:pPr>
                              <w:spacing w:before="120" w:after="0"/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2431A"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ialist Practitioner</w:t>
                            </w:r>
                          </w:p>
                          <w:p w:rsidR="0032431A" w:rsidRDefault="0032431A" w:rsidP="00845800">
                            <w:pPr>
                              <w:spacing w:after="0"/>
                              <w:ind w:right="-215" w:hanging="14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-Treatment B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5" type="#_x0000_t202" style="position:absolute;margin-left:338.1pt;margin-top:7.85pt;width:103.8pt;height:4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" fillcolor="#8db3e2 [1311]" strokecolor="#548dd4 [1951]" strokeweight="1pt">
                <v:fill color2="#548dd4 [1951]" focus="50%" type="gradient"/>
                <v:shadow on="t" color="#3f3151 [1607]" offset="1pt"/>
                <v:textbox>
                  <w:txbxContent>
                    <w:p w:rsidR="0032431A" w:rsidRDefault="003760E5" w:rsidP="00845800">
                      <w:pPr>
                        <w:spacing w:before="120" w:after="0"/>
                        <w:ind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32431A"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Specialist Practitioner</w:t>
                      </w:r>
                    </w:p>
                    <w:p w:rsidR="0032431A" w:rsidRDefault="0032431A" w:rsidP="00845800">
                      <w:pPr>
                        <w:spacing w:after="0"/>
                        <w:ind w:right="-215" w:hanging="142"/>
                        <w:jc w:val="center"/>
                        <w:rPr>
                          <w:rFonts w:ascii="Arial" w:hAnsi="Arial" w:cs="Arial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-Treatment B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and 7</w:t>
                      </w:r>
                    </w:p>
                  </w:txbxContent>
                </v:textbox>
              </v:shape>
            </w:pict>
          </mc:Fallback>
        </mc:AlternateContent>
      </w:r>
      <w:r w:rsidR="00BE03A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4D8B3" wp14:editId="7ECA12A8">
                <wp:simplePos x="0" y="0"/>
                <wp:positionH relativeFrom="column">
                  <wp:posOffset>7084695</wp:posOffset>
                </wp:positionH>
                <wp:positionV relativeFrom="paragraph">
                  <wp:posOffset>109220</wp:posOffset>
                </wp:positionV>
                <wp:extent cx="1294130" cy="517525"/>
                <wp:effectExtent l="0" t="0" r="39370" b="53975"/>
                <wp:wrapSquare wrapText="bothSides"/>
                <wp:docPr id="3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517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E6100" w:rsidRDefault="002E7535" w:rsidP="00BA64C5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Specialist </w:t>
                            </w:r>
                            <w:r w:rsidRPr="009A334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Practitioner</w:t>
                            </w:r>
                          </w:p>
                          <w:p w:rsidR="004430CE" w:rsidRDefault="00E3331C" w:rsidP="00CA567E">
                            <w:pPr>
                              <w:spacing w:after="0"/>
                              <w:ind w:left="-567" w:right="-330" w:firstLine="141"/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9A334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Education </w:t>
                            </w:r>
                            <w:r w:rsidR="002E753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&amp; Training</w:t>
                            </w:r>
                          </w:p>
                          <w:p w:rsidR="00E3331C" w:rsidRPr="00DB3F6F" w:rsidRDefault="00E3331C" w:rsidP="004430CE">
                            <w:pPr>
                              <w:spacing w:after="0"/>
                              <w:ind w:left="-284" w:right="-330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1B713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Band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557.85pt;margin-top:8.6pt;width:101.9pt;height:4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7E6100" w:rsidRDefault="002E7535" w:rsidP="00BA64C5">
                      <w:pPr>
                        <w:spacing w:after="0"/>
                        <w:ind w:right="-330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Specialist </w:t>
                      </w:r>
                      <w:r w:rsidRPr="009A3345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Practitioner</w:t>
                      </w:r>
                    </w:p>
                    <w:p w:rsidR="004430CE" w:rsidRDefault="00E3331C" w:rsidP="00CA567E">
                      <w:pPr>
                        <w:spacing w:after="0"/>
                        <w:ind w:left="-567" w:right="-330" w:firstLine="141"/>
                        <w:jc w:val="center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9A3345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Education </w:t>
                      </w:r>
                      <w:r w:rsidR="002E7535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&amp; Training</w:t>
                      </w:r>
                    </w:p>
                    <w:p w:rsidR="00E3331C" w:rsidRPr="00DB3F6F" w:rsidRDefault="00E3331C" w:rsidP="004430CE">
                      <w:pPr>
                        <w:spacing w:after="0"/>
                        <w:ind w:left="-284" w:right="-330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1B7138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Band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3A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3AA9C0" wp14:editId="4A8EE1D2">
                <wp:simplePos x="0" y="0"/>
                <wp:positionH relativeFrom="column">
                  <wp:posOffset>5713095</wp:posOffset>
                </wp:positionH>
                <wp:positionV relativeFrom="paragraph">
                  <wp:posOffset>99695</wp:posOffset>
                </wp:positionV>
                <wp:extent cx="1276350" cy="508000"/>
                <wp:effectExtent l="0" t="0" r="38100" b="63500"/>
                <wp:wrapSquare wrapText="bothSides"/>
                <wp:docPr id="3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E735B" w:rsidRDefault="00BA64C5" w:rsidP="00BE03AF">
                            <w:pPr>
                              <w:spacing w:before="120" w:after="0"/>
                              <w:ind w:hanging="142"/>
                              <w:jc w:val="right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E735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Specialist Practitioner</w:t>
                            </w:r>
                          </w:p>
                          <w:p w:rsidR="00E3331C" w:rsidRPr="001B7138" w:rsidRDefault="007E735B" w:rsidP="00BA64C5">
                            <w:pPr>
                              <w:spacing w:after="0"/>
                              <w:ind w:right="-133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eview</w:t>
                            </w:r>
                            <w:r w:rsidRPr="001B713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Band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margin-left:449.85pt;margin-top:7.85pt;width:100.5pt;height:4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7E735B" w:rsidRDefault="00BA64C5" w:rsidP="00BE03AF">
                      <w:pPr>
                        <w:spacing w:before="120" w:after="0"/>
                        <w:ind w:hanging="142"/>
                        <w:jc w:val="right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 </w:t>
                      </w:r>
                      <w:r w:rsidR="007E735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Specialist Practitioner</w:t>
                      </w:r>
                    </w:p>
                    <w:p w:rsidR="00E3331C" w:rsidRPr="001B7138" w:rsidRDefault="007E735B" w:rsidP="00BA64C5">
                      <w:pPr>
                        <w:spacing w:after="0"/>
                        <w:ind w:right="-133" w:hanging="142"/>
                        <w:jc w:val="center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eview</w:t>
                      </w:r>
                      <w:r w:rsidRPr="001B7138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Band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554F" w:rsidRPr="0088554F" w:rsidRDefault="0088554F" w:rsidP="0088554F"/>
    <w:p w:rsidR="0088554F" w:rsidRPr="0088554F" w:rsidRDefault="001E07E9" w:rsidP="0088554F">
      <w:r>
        <w:rPr>
          <w:noProof/>
        </w:rPr>
        <mc:AlternateContent>
          <mc:Choice Requires="wps">
            <w:drawing>
              <wp:anchor distT="0" distB="0" distL="114300" distR="114300" simplePos="0" relativeHeight="251625440" behindDoc="0" locked="0" layoutInCell="1" allowOverlap="1" wp14:anchorId="667A2288" wp14:editId="768BB529">
                <wp:simplePos x="0" y="0"/>
                <wp:positionH relativeFrom="column">
                  <wp:posOffset>7808595</wp:posOffset>
                </wp:positionH>
                <wp:positionV relativeFrom="paragraph">
                  <wp:posOffset>196215</wp:posOffset>
                </wp:positionV>
                <wp:extent cx="0" cy="399415"/>
                <wp:effectExtent l="0" t="0" r="19050" b="19685"/>
                <wp:wrapNone/>
                <wp:docPr id="6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614.85pt;margin-top:15.45pt;width:0;height:31.45pt;z-index:2516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oYHw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"/>
            </w:pict>
          </mc:Fallback>
        </mc:AlternateContent>
      </w:r>
      <w:r w:rsidR="009306B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B1EC77" wp14:editId="0CC973C4">
                <wp:simplePos x="0" y="0"/>
                <wp:positionH relativeFrom="column">
                  <wp:posOffset>7808595</wp:posOffset>
                </wp:positionH>
                <wp:positionV relativeFrom="paragraph">
                  <wp:posOffset>196215</wp:posOffset>
                </wp:positionV>
                <wp:extent cx="672465" cy="0"/>
                <wp:effectExtent l="0" t="0" r="13335" b="19050"/>
                <wp:wrapNone/>
                <wp:docPr id="6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614.85pt;margin-top:15.45pt;width:52.9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HzJQIAAEcEAAAOAAAAZHJzL2Uyb0RvYy54bWysU02P2jAQvVfqf7B8hyQ0s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"/>
            </w:pict>
          </mc:Fallback>
        </mc:AlternateContent>
      </w:r>
    </w:p>
    <w:p w:rsidR="0088554F" w:rsidRPr="0088554F" w:rsidRDefault="003A224D" w:rsidP="0088554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A22B4E" wp14:editId="7B640A14">
                <wp:simplePos x="0" y="0"/>
                <wp:positionH relativeFrom="column">
                  <wp:posOffset>8378825</wp:posOffset>
                </wp:positionH>
                <wp:positionV relativeFrom="paragraph">
                  <wp:posOffset>54610</wp:posOffset>
                </wp:positionV>
                <wp:extent cx="1242060" cy="400050"/>
                <wp:effectExtent l="0" t="0" r="34290" b="57150"/>
                <wp:wrapNone/>
                <wp:docPr id="5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331C" w:rsidRPr="00DC1B34" w:rsidRDefault="00E3331C" w:rsidP="00183E80">
                            <w:pPr>
                              <w:spacing w:after="0"/>
                              <w:ind w:right="-141" w:hanging="14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1B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vanced Practitioner</w:t>
                            </w:r>
                            <w:r w:rsidR="003A22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DC1B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and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margin-left:659.75pt;margin-top:4.3pt;width:97.8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E3331C" w:rsidRPr="00DC1B34" w:rsidRDefault="00E3331C" w:rsidP="00183E80">
                      <w:pPr>
                        <w:spacing w:after="0"/>
                        <w:ind w:right="-141" w:hanging="142"/>
                        <w:jc w:val="center"/>
                        <w:rPr>
                          <w:rFonts w:ascii="Arial" w:hAnsi="Arial" w:cs="Arial"/>
                        </w:rPr>
                      </w:pPr>
                      <w:r w:rsidRPr="00DC1B34">
                        <w:rPr>
                          <w:rFonts w:ascii="Arial" w:hAnsi="Arial" w:cs="Arial"/>
                          <w:sz w:val="18"/>
                          <w:szCs w:val="18"/>
                        </w:rPr>
                        <w:t>Advanced Practitioner</w:t>
                      </w:r>
                      <w:r w:rsidR="003A224D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DC1B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and 6</w:t>
                      </w:r>
                    </w:p>
                  </w:txbxContent>
                </v:textbox>
              </v:shape>
            </w:pict>
          </mc:Fallback>
        </mc:AlternateContent>
      </w:r>
      <w:r w:rsidR="00CB5A1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171087" wp14:editId="28E1F691">
                <wp:simplePos x="0" y="0"/>
                <wp:positionH relativeFrom="column">
                  <wp:posOffset>998220</wp:posOffset>
                </wp:positionH>
                <wp:positionV relativeFrom="paragraph">
                  <wp:posOffset>45085</wp:posOffset>
                </wp:positionV>
                <wp:extent cx="1663700" cy="419100"/>
                <wp:effectExtent l="0" t="0" r="31750" b="571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331C" w:rsidRPr="001B7138" w:rsidRDefault="00E3331C" w:rsidP="00E3331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vanced Practitioners Treatment Band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78.6pt;margin-top:3.55pt;width:131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E3331C" w:rsidRPr="001B7138" w:rsidRDefault="00E3331C" w:rsidP="00E3331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Advanced Practitioners Treatment Band 6</w:t>
                      </w:r>
                    </w:p>
                  </w:txbxContent>
                </v:textbox>
              </v:shape>
            </w:pict>
          </mc:Fallback>
        </mc:AlternateContent>
      </w:r>
      <w:r w:rsidR="00F43FD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BCE553" wp14:editId="0CB69A64">
                <wp:simplePos x="0" y="0"/>
                <wp:positionH relativeFrom="column">
                  <wp:posOffset>4293870</wp:posOffset>
                </wp:positionH>
                <wp:positionV relativeFrom="paragraph">
                  <wp:posOffset>64135</wp:posOffset>
                </wp:positionV>
                <wp:extent cx="1356360" cy="390525"/>
                <wp:effectExtent l="0" t="0" r="34290" b="66675"/>
                <wp:wrapSquare wrapText="bothSides"/>
                <wp:docPr id="2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58D6" w:rsidRDefault="00A123C5" w:rsidP="00A123C5">
                            <w:pPr>
                              <w:spacing w:after="0"/>
                              <w:ind w:hanging="142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E58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vanced Practitioners Pre-Treatment Band 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9" type="#_x0000_t202" style="position:absolute;margin-left:338.1pt;margin-top:5.05pt;width:106.8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" fillcolor="#95b3d7 [1940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CE58D6" w:rsidRDefault="00A123C5" w:rsidP="00A123C5">
                      <w:pPr>
                        <w:spacing w:after="0"/>
                        <w:ind w:hanging="142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CE58D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vanced Practitioners Pre-Treatment Band 6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FD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4D9DE8" wp14:editId="40AFB43C">
                <wp:simplePos x="0" y="0"/>
                <wp:positionH relativeFrom="column">
                  <wp:posOffset>5722620</wp:posOffset>
                </wp:positionH>
                <wp:positionV relativeFrom="paragraph">
                  <wp:posOffset>64135</wp:posOffset>
                </wp:positionV>
                <wp:extent cx="1381125" cy="390525"/>
                <wp:effectExtent l="0" t="0" r="47625" b="66675"/>
                <wp:wrapNone/>
                <wp:docPr id="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6C48" w:rsidRPr="001B7138" w:rsidRDefault="00B16C48" w:rsidP="00935AF9">
                            <w:pPr>
                              <w:spacing w:after="0"/>
                              <w:ind w:right="-155"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vanced </w:t>
                            </w:r>
                            <w:r w:rsidR="00BA64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ctitioners Review Band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50.6pt;margin-top:5.05pt;width:108.7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B16C48" w:rsidRPr="001B7138" w:rsidRDefault="00B16C48" w:rsidP="00935AF9">
                      <w:pPr>
                        <w:spacing w:after="0"/>
                        <w:ind w:right="-155"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vanced </w:t>
                      </w:r>
                      <w:r w:rsidR="00BA64C5"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ractitioners Review Band 6</w:t>
                      </w:r>
                    </w:p>
                  </w:txbxContent>
                </v:textbox>
              </v:shape>
            </w:pict>
          </mc:Fallback>
        </mc:AlternateContent>
      </w:r>
      <w:r w:rsidR="003C73E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E8F3B0" wp14:editId="7FD97FCD">
                <wp:simplePos x="0" y="0"/>
                <wp:positionH relativeFrom="column">
                  <wp:posOffset>-392430</wp:posOffset>
                </wp:positionH>
                <wp:positionV relativeFrom="paragraph">
                  <wp:posOffset>54610</wp:posOffset>
                </wp:positionV>
                <wp:extent cx="1266825" cy="400050"/>
                <wp:effectExtent l="0" t="0" r="47625" b="57150"/>
                <wp:wrapNone/>
                <wp:docPr id="3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F44" w:rsidRPr="001B7138" w:rsidRDefault="00977C86" w:rsidP="00977C86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3F44"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vanced</w:t>
                            </w:r>
                            <w:r w:rsidR="001041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="008E3F44"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ct</w:t>
                            </w:r>
                            <w:r w:rsidR="001041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tioners</w:t>
                            </w:r>
                            <w:r w:rsidR="008E3F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3F44"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d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2" type="#_x0000_t202" style="position:absolute;margin-left:-30.9pt;margin-top:4.3pt;width:99.7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8E3F44" w:rsidRPr="001B7138" w:rsidRDefault="00977C86" w:rsidP="00977C86">
                      <w:pPr>
                        <w:spacing w:after="0"/>
                        <w:ind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E3F44"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Advanced</w:t>
                      </w:r>
                      <w:r w:rsidR="001041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</w:t>
                      </w:r>
                      <w:r w:rsidR="008E3F44"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ract</w:t>
                      </w:r>
                      <w:r w:rsidR="001041E1">
                        <w:rPr>
                          <w:rFonts w:ascii="Arial" w:hAnsi="Arial" w:cs="Arial"/>
                          <w:sz w:val="18"/>
                          <w:szCs w:val="18"/>
                        </w:rPr>
                        <w:t>itioners</w:t>
                      </w:r>
                      <w:r w:rsidR="008E3F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E3F44"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Band 6</w:t>
                      </w:r>
                    </w:p>
                  </w:txbxContent>
                </v:textbox>
              </v:shape>
            </w:pict>
          </mc:Fallback>
        </mc:AlternateContent>
      </w:r>
      <w:r w:rsidR="003C73E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08C5A5" wp14:editId="2993339E">
                <wp:simplePos x="0" y="0"/>
                <wp:positionH relativeFrom="column">
                  <wp:posOffset>7294245</wp:posOffset>
                </wp:positionH>
                <wp:positionV relativeFrom="paragraph">
                  <wp:posOffset>64136</wp:posOffset>
                </wp:positionV>
                <wp:extent cx="1028700" cy="400050"/>
                <wp:effectExtent l="0" t="0" r="38100" b="57150"/>
                <wp:wrapNone/>
                <wp:docPr id="5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5050"/>
                            </a:gs>
                            <a:gs pos="50000">
                              <a:srgbClr val="FF7C80"/>
                            </a:gs>
                            <a:gs pos="100000">
                              <a:srgbClr val="FF505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81748" w:rsidRPr="0021001A" w:rsidRDefault="00183E80" w:rsidP="00183E80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81748" w:rsidRPr="009A33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Quality Manager </w:t>
                            </w:r>
                            <w:r w:rsidR="00381748"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d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3" type="#_x0000_t202" style="position:absolute;margin-left:574.35pt;margin-top:5.05pt;width:81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" fillcolor="#ff5050" strokecolor="#ff7c80" strokeweight="1pt">
                <v:fill color2="#ff7c80" focus="50%" type="gradient"/>
                <v:shadow on="t" color="#974706 [1609]" opacity=".5" offset="1pt"/>
                <v:textbox>
                  <w:txbxContent>
                    <w:p w:rsidR="00381748" w:rsidRPr="0021001A" w:rsidRDefault="00183E80" w:rsidP="00183E80">
                      <w:pPr>
                        <w:spacing w:after="0"/>
                        <w:ind w:hanging="142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381748" w:rsidRPr="009A33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Quality Manager </w:t>
                      </w:r>
                      <w:r w:rsidR="00381748"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Band 6</w:t>
                      </w:r>
                    </w:p>
                  </w:txbxContent>
                </v:textbox>
              </v:shape>
            </w:pict>
          </mc:Fallback>
        </mc:AlternateContent>
      </w:r>
      <w:r w:rsidR="00935AF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3004BA" wp14:editId="4031FC42">
                <wp:simplePos x="0" y="0"/>
                <wp:positionH relativeFrom="column">
                  <wp:posOffset>2884170</wp:posOffset>
                </wp:positionH>
                <wp:positionV relativeFrom="paragraph">
                  <wp:posOffset>64135</wp:posOffset>
                </wp:positionV>
                <wp:extent cx="1323975" cy="400050"/>
                <wp:effectExtent l="0" t="0" r="47625" b="57150"/>
                <wp:wrapSquare wrapText="bothSides"/>
                <wp:docPr id="2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58D6" w:rsidRDefault="00CE58D6" w:rsidP="00792231">
                            <w:pPr>
                              <w:spacing w:after="0"/>
                              <w:ind w:left="-142" w:right="-20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vanced Practitioners Planning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4" type="#_x0000_t202" style="position:absolute;margin-left:227.1pt;margin-top:5.05pt;width:104.25pt;height:3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" fillcolor="#95b3d7 [1940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CE58D6" w:rsidRDefault="00CE58D6" w:rsidP="00792231">
                      <w:pPr>
                        <w:spacing w:after="0"/>
                        <w:ind w:left="-142" w:right="-200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vanced Practitioners Planning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n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554F" w:rsidRPr="0088554F" w:rsidRDefault="0088554F" w:rsidP="0088554F"/>
    <w:p w:rsidR="0088554F" w:rsidRPr="0088554F" w:rsidRDefault="00CB5A10" w:rsidP="0088554F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A73BA7" wp14:editId="22A8610B">
                <wp:simplePos x="0" y="0"/>
                <wp:positionH relativeFrom="column">
                  <wp:posOffset>994410</wp:posOffset>
                </wp:positionH>
                <wp:positionV relativeFrom="paragraph">
                  <wp:posOffset>170180</wp:posOffset>
                </wp:positionV>
                <wp:extent cx="1663700" cy="371475"/>
                <wp:effectExtent l="0" t="0" r="31750" b="666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331C" w:rsidRPr="001B7138" w:rsidRDefault="00E3331C" w:rsidP="003760E5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iographers</w:t>
                            </w:r>
                            <w:r w:rsidR="00654F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eatment Band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margin-left:78.3pt;margin-top:13.4pt;width:131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E3331C" w:rsidRPr="001B7138" w:rsidRDefault="00E3331C" w:rsidP="003760E5">
                      <w:pPr>
                        <w:ind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Radiographers</w:t>
                      </w:r>
                      <w:r w:rsidR="00654F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Treatment Band 5</w:t>
                      </w:r>
                    </w:p>
                  </w:txbxContent>
                </v:textbox>
              </v:shape>
            </w:pict>
          </mc:Fallback>
        </mc:AlternateContent>
      </w:r>
      <w:r w:rsidR="00F43FD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9FA1A3" wp14:editId="7708BE5B">
                <wp:simplePos x="0" y="0"/>
                <wp:positionH relativeFrom="column">
                  <wp:posOffset>4293870</wp:posOffset>
                </wp:positionH>
                <wp:positionV relativeFrom="paragraph">
                  <wp:posOffset>169545</wp:posOffset>
                </wp:positionV>
                <wp:extent cx="1346835" cy="371475"/>
                <wp:effectExtent l="0" t="0" r="43815" b="66675"/>
                <wp:wrapSquare wrapText="bothSides"/>
                <wp:docPr id="2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B44C4" w:rsidRPr="001B7138" w:rsidRDefault="00CB44C4" w:rsidP="00CB44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iograph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                   Pre Treatment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d 5</w:t>
                            </w:r>
                          </w:p>
                          <w:p w:rsidR="00CB44C4" w:rsidRDefault="00CB44C4" w:rsidP="00CB4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6" type="#_x0000_t202" style="position:absolute;margin-left:338.1pt;margin-top:13.35pt;width:106.0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CB44C4" w:rsidRPr="001B7138" w:rsidRDefault="00CB44C4" w:rsidP="00CB44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Radiograph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                   Pre Treatment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Band 5</w:t>
                      </w:r>
                    </w:p>
                    <w:p w:rsidR="00CB44C4" w:rsidRDefault="00CB44C4" w:rsidP="00CB44C4"/>
                  </w:txbxContent>
                </v:textbox>
                <w10:wrap type="square"/>
              </v:shape>
            </w:pict>
          </mc:Fallback>
        </mc:AlternateContent>
      </w:r>
      <w:r w:rsidR="0040641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7BA897" wp14:editId="13FF6254">
                <wp:simplePos x="0" y="0"/>
                <wp:positionH relativeFrom="column">
                  <wp:posOffset>-411480</wp:posOffset>
                </wp:positionH>
                <wp:positionV relativeFrom="paragraph">
                  <wp:posOffset>170180</wp:posOffset>
                </wp:positionV>
                <wp:extent cx="1291590" cy="371475"/>
                <wp:effectExtent l="0" t="0" r="41910" b="66675"/>
                <wp:wrapNone/>
                <wp:docPr id="4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B44C4" w:rsidRPr="001B7138" w:rsidRDefault="00CB44C4" w:rsidP="00977C86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diographer                    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7" type="#_x0000_t202" style="position:absolute;margin-left:-32.4pt;margin-top:13.4pt;width:101.7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CB44C4" w:rsidRPr="001B7138" w:rsidRDefault="00CB44C4" w:rsidP="00977C86">
                      <w:pPr>
                        <w:spacing w:after="0"/>
                        <w:ind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diographer                    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n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8554F" w:rsidRPr="0088554F" w:rsidRDefault="0088554F" w:rsidP="0088554F"/>
    <w:p w:rsidR="0088554F" w:rsidRDefault="005A3BA4" w:rsidP="0088554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6BF034" wp14:editId="12EAE3DE">
                <wp:simplePos x="0" y="0"/>
                <wp:positionH relativeFrom="column">
                  <wp:posOffset>7989570</wp:posOffset>
                </wp:positionH>
                <wp:positionV relativeFrom="paragraph">
                  <wp:posOffset>190500</wp:posOffset>
                </wp:positionV>
                <wp:extent cx="1612265" cy="390525"/>
                <wp:effectExtent l="0" t="0" r="45085" b="66675"/>
                <wp:wrapNone/>
                <wp:docPr id="4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331C" w:rsidRPr="009A3345" w:rsidRDefault="003C225E" w:rsidP="003C225E">
                            <w:pPr>
                              <w:spacing w:after="0"/>
                              <w:ind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3331C" w:rsidRPr="009A33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diotherap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E3331C" w:rsidRPr="009A33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ministrative</w:t>
                            </w:r>
                          </w:p>
                          <w:p w:rsidR="00E3331C" w:rsidRPr="009A3345" w:rsidRDefault="00E3331C" w:rsidP="00A123C5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A33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-ordinator Band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8" type="#_x0000_t202" style="position:absolute;margin-left:629.1pt;margin-top:15pt;width:126.9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3331C" w:rsidRPr="009A3345" w:rsidRDefault="003C225E" w:rsidP="003C225E">
                      <w:pPr>
                        <w:spacing w:after="0"/>
                        <w:ind w:hanging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E3331C" w:rsidRPr="009A33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diotherap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E3331C" w:rsidRPr="009A3345">
                        <w:rPr>
                          <w:rFonts w:ascii="Arial" w:hAnsi="Arial" w:cs="Arial"/>
                          <w:sz w:val="18"/>
                          <w:szCs w:val="18"/>
                        </w:rPr>
                        <w:t>dministrative</w:t>
                      </w:r>
                    </w:p>
                    <w:p w:rsidR="00E3331C" w:rsidRPr="009A3345" w:rsidRDefault="00E3331C" w:rsidP="00A123C5">
                      <w:pPr>
                        <w:ind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A3345">
                        <w:rPr>
                          <w:rFonts w:ascii="Arial" w:hAnsi="Arial" w:cs="Arial"/>
                          <w:sz w:val="18"/>
                          <w:szCs w:val="18"/>
                        </w:rPr>
                        <w:t>Co-ordinator Band 4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02455A" w:rsidRPr="0088554F" w:rsidRDefault="0082738E" w:rsidP="00EE391B">
      <w:pPr>
        <w:ind w:right="-142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34817B" wp14:editId="7158309C">
                <wp:simplePos x="0" y="0"/>
                <wp:positionH relativeFrom="column">
                  <wp:posOffset>4617720</wp:posOffset>
                </wp:positionH>
                <wp:positionV relativeFrom="paragraph">
                  <wp:posOffset>372110</wp:posOffset>
                </wp:positionV>
                <wp:extent cx="1438275" cy="390525"/>
                <wp:effectExtent l="0" t="0" r="28575" b="28575"/>
                <wp:wrapNone/>
                <wp:docPr id="2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90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738E" w:rsidRDefault="00CB44C4" w:rsidP="005005E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e-Treatment </w:t>
                            </w:r>
                            <w:r w:rsidR="008273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istant </w:t>
                            </w:r>
                          </w:p>
                          <w:p w:rsidR="00D43D45" w:rsidRPr="001B7138" w:rsidRDefault="00D43D45" w:rsidP="00D43D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nd </w:t>
                            </w:r>
                            <w:r w:rsidR="008273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9" type="#_x0000_t202" style="position:absolute;left:0;text-align:left;margin-left:363.6pt;margin-top:29.3pt;width:113.25pt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" fillcolor="white [3201]" strokecolor="#4bacc6 [3208]" strokeweight="1pt">
                <v:stroke dashstyle="dash"/>
                <v:shadow color="#868686"/>
                <v:textbox>
                  <w:txbxContent>
                    <w:p w:rsidR="0082738E" w:rsidRDefault="00CB44C4" w:rsidP="005005E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e-Treatment </w:t>
                      </w:r>
                      <w:r w:rsidR="008273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istant </w:t>
                      </w:r>
                    </w:p>
                    <w:p w:rsidR="00D43D45" w:rsidRPr="001B7138" w:rsidRDefault="00D43D45" w:rsidP="00D43D4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nd </w:t>
                      </w:r>
                      <w:r w:rsidR="0082738E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5C14">
        <w:rPr>
          <w:noProof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5F4DC436" wp14:editId="456D290E">
                <wp:simplePos x="0" y="0"/>
                <wp:positionH relativeFrom="column">
                  <wp:posOffset>2781300</wp:posOffset>
                </wp:positionH>
                <wp:positionV relativeFrom="paragraph">
                  <wp:posOffset>603885</wp:posOffset>
                </wp:positionV>
                <wp:extent cx="247650" cy="0"/>
                <wp:effectExtent l="0" t="0" r="19050" b="19050"/>
                <wp:wrapNone/>
                <wp:docPr id="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19pt;margin-top:47.55pt;width:19.5pt;height:0;z-index:251642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Xy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"/>
            </w:pict>
          </mc:Fallback>
        </mc:AlternateContent>
      </w:r>
      <w:r w:rsidR="00025C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CC4F9" wp14:editId="55AD317D">
                <wp:simplePos x="0" y="0"/>
                <wp:positionH relativeFrom="column">
                  <wp:posOffset>2886075</wp:posOffset>
                </wp:positionH>
                <wp:positionV relativeFrom="paragraph">
                  <wp:posOffset>371475</wp:posOffset>
                </wp:positionV>
                <wp:extent cx="1647825" cy="384810"/>
                <wp:effectExtent l="0" t="0" r="28575" b="1524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84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738E" w:rsidRDefault="00E3331C" w:rsidP="0082738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diotherapy Appointment </w:t>
                            </w:r>
                          </w:p>
                          <w:p w:rsidR="00E3331C" w:rsidRDefault="00E3331C" w:rsidP="0082738E">
                            <w:pPr>
                              <w:spacing w:after="0"/>
                              <w:jc w:val="center"/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edulers Band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left:0;text-align:left;margin-left:227.25pt;margin-top:29.25pt;width:129.75pt;height:3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" fillcolor="white [3201]" strokecolor="#9bbb59 [3206]" strokeweight="1pt">
                <v:stroke dashstyle="dash"/>
                <v:shadow color="#868686"/>
                <v:textbox>
                  <w:txbxContent>
                    <w:p w:rsidR="0082738E" w:rsidRDefault="00E3331C" w:rsidP="0082738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diotherapy Appointment </w:t>
                      </w:r>
                    </w:p>
                    <w:p w:rsidR="00E3331C" w:rsidRDefault="00E3331C" w:rsidP="0082738E">
                      <w:pPr>
                        <w:spacing w:after="0"/>
                        <w:jc w:val="center"/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Schedulers Band 3</w:t>
                      </w:r>
                    </w:p>
                  </w:txbxContent>
                </v:textbox>
              </v:shape>
            </w:pict>
          </mc:Fallback>
        </mc:AlternateContent>
      </w:r>
      <w:r w:rsidR="00073491">
        <w:rPr>
          <w:noProof/>
        </w:rPr>
        <mc:AlternateContent>
          <mc:Choice Requires="wps">
            <w:drawing>
              <wp:anchor distT="0" distB="0" distL="114300" distR="114300" simplePos="0" relativeHeight="251638765" behindDoc="0" locked="0" layoutInCell="1" allowOverlap="1" wp14:anchorId="7050689E" wp14:editId="57CA57EE">
                <wp:simplePos x="0" y="0"/>
                <wp:positionH relativeFrom="column">
                  <wp:posOffset>8823960</wp:posOffset>
                </wp:positionH>
                <wp:positionV relativeFrom="paragraph">
                  <wp:posOffset>299085</wp:posOffset>
                </wp:positionV>
                <wp:extent cx="0" cy="650875"/>
                <wp:effectExtent l="0" t="0" r="19050" b="15875"/>
                <wp:wrapNone/>
                <wp:docPr id="4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694.8pt;margin-top:23.55pt;width:0;height:51.25pt;z-index:251638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eO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"/>
            </w:pict>
          </mc:Fallback>
        </mc:AlternateContent>
      </w:r>
      <w:r w:rsidR="0007349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C19E9" wp14:editId="679AA7F4">
                <wp:simplePos x="0" y="0"/>
                <wp:positionH relativeFrom="column">
                  <wp:posOffset>8046720</wp:posOffset>
                </wp:positionH>
                <wp:positionV relativeFrom="paragraph">
                  <wp:posOffset>867410</wp:posOffset>
                </wp:positionV>
                <wp:extent cx="1584960" cy="379730"/>
                <wp:effectExtent l="0" t="0" r="15240" b="2032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797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331C" w:rsidRDefault="00757C50" w:rsidP="009856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iotherapy Support Workers Treat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an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left:0;text-align:left;margin-left:633.6pt;margin-top:68.3pt;width:124.8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" fillcolor="white [3201]" strokecolor="#4f81bd [3204]" strokeweight="1pt">
                <v:stroke dashstyle="dash"/>
                <v:shadow color="#868686"/>
                <v:textbox>
                  <w:txbxContent>
                    <w:p w:rsidR="00E3331C" w:rsidRDefault="00757C50" w:rsidP="0098568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Radiotherapy Support Workers Treat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and 2</w:t>
                      </w:r>
                    </w:p>
                  </w:txbxContent>
                </v:textbox>
              </v:shape>
            </w:pict>
          </mc:Fallback>
        </mc:AlternateContent>
      </w:r>
      <w:r w:rsidR="005472FF">
        <w:rPr>
          <w:noProof/>
        </w:rPr>
        <mc:AlternateContent>
          <mc:Choice Requires="wps">
            <w:drawing>
              <wp:anchor distT="0" distB="0" distL="114300" distR="114300" simplePos="0" relativeHeight="251627490" behindDoc="0" locked="0" layoutInCell="1" allowOverlap="1" wp14:anchorId="332A3134" wp14:editId="74AE7181">
                <wp:simplePos x="0" y="0"/>
                <wp:positionH relativeFrom="column">
                  <wp:posOffset>9389745</wp:posOffset>
                </wp:positionH>
                <wp:positionV relativeFrom="paragraph">
                  <wp:posOffset>95885</wp:posOffset>
                </wp:positionV>
                <wp:extent cx="323850" cy="0"/>
                <wp:effectExtent l="0" t="0" r="19050" b="19050"/>
                <wp:wrapNone/>
                <wp:docPr id="4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739.35pt;margin-top:7.55pt;width:25.5pt;height:0;z-index:251627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zoIAIAAD0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"/>
            </w:pict>
          </mc:Fallback>
        </mc:AlternateContent>
      </w:r>
    </w:p>
    <w:sectPr w:rsidR="0002455A" w:rsidRPr="0088554F" w:rsidSect="00210169">
      <w:headerReference w:type="default" r:id="rId10"/>
      <w:footerReference w:type="default" r:id="rId11"/>
      <w:pgSz w:w="16839" w:h="11907" w:orient="landscape" w:code="9"/>
      <w:pgMar w:top="720" w:right="679" w:bottom="720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CA" w:rsidRDefault="00F51BCA" w:rsidP="003508BE">
      <w:pPr>
        <w:spacing w:after="0" w:line="240" w:lineRule="auto"/>
      </w:pPr>
      <w:r>
        <w:separator/>
      </w:r>
    </w:p>
  </w:endnote>
  <w:endnote w:type="continuationSeparator" w:id="0">
    <w:p w:rsidR="00F51BCA" w:rsidRDefault="00F51BCA" w:rsidP="0035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94"/>
      <w:gridCol w:w="3827"/>
      <w:gridCol w:w="6784"/>
      <w:gridCol w:w="2537"/>
    </w:tblGrid>
    <w:tr w:rsidR="00783668" w:rsidRPr="003508BE" w:rsidTr="00783668">
      <w:trPr>
        <w:trHeight w:val="337"/>
      </w:trPr>
      <w:tc>
        <w:tcPr>
          <w:tcW w:w="2694" w:type="dxa"/>
          <w:vAlign w:val="center"/>
        </w:tcPr>
        <w:p w:rsidR="00783668" w:rsidRPr="003508BE" w:rsidRDefault="00783668" w:rsidP="00675666">
          <w:pPr>
            <w:autoSpaceDE w:val="0"/>
            <w:autoSpaceDN w:val="0"/>
            <w:spacing w:after="0" w:line="240" w:lineRule="auto"/>
            <w:ind w:left="175" w:right="175" w:hanging="283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</w:tc>
      <w:tc>
        <w:tcPr>
          <w:tcW w:w="3827" w:type="dxa"/>
          <w:vAlign w:val="center"/>
        </w:tcPr>
        <w:p w:rsidR="00783668" w:rsidRPr="00783668" w:rsidRDefault="00783668" w:rsidP="00783668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</w:tc>
      <w:tc>
        <w:tcPr>
          <w:tcW w:w="6784" w:type="dxa"/>
          <w:vAlign w:val="center"/>
        </w:tcPr>
        <w:p w:rsidR="00783668" w:rsidRPr="003508BE" w:rsidRDefault="00783668" w:rsidP="00B94E96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color w:val="FF0000"/>
              <w:sz w:val="16"/>
              <w:szCs w:val="16"/>
            </w:rPr>
          </w:pPr>
        </w:p>
      </w:tc>
      <w:tc>
        <w:tcPr>
          <w:tcW w:w="2537" w:type="dxa"/>
          <w:vAlign w:val="center"/>
        </w:tcPr>
        <w:p w:rsidR="00783668" w:rsidRPr="00B00E5C" w:rsidRDefault="00783668" w:rsidP="005005E1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</w:rPr>
          </w:pPr>
        </w:p>
      </w:tc>
    </w:tr>
  </w:tbl>
  <w:p w:rsidR="003508BE" w:rsidRDefault="00350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CA" w:rsidRDefault="00F51BCA" w:rsidP="003508BE">
      <w:pPr>
        <w:spacing w:after="0" w:line="240" w:lineRule="auto"/>
      </w:pPr>
      <w:r>
        <w:separator/>
      </w:r>
    </w:p>
  </w:footnote>
  <w:footnote w:type="continuationSeparator" w:id="0">
    <w:p w:rsidR="00F51BCA" w:rsidRDefault="00F51BCA" w:rsidP="0035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BB" w:rsidRDefault="007216BB" w:rsidP="007216BB">
    <w:pPr>
      <w:tabs>
        <w:tab w:val="right" w:pos="9026"/>
      </w:tabs>
      <w:spacing w:after="0" w:line="240" w:lineRule="auto"/>
      <w:ind w:right="-783" w:hanging="993"/>
      <w:jc w:val="center"/>
      <w:rPr>
        <w:rFonts w:ascii="Arial" w:eastAsia="Times New Roman" w:hAnsi="Arial" w:cs="Arial"/>
        <w:sz w:val="24"/>
        <w:szCs w:val="24"/>
      </w:rPr>
    </w:pPr>
    <w:r>
      <w:rPr>
        <w:noProof/>
      </w:rPr>
      <w:drawing>
        <wp:inline distT="0" distB="0" distL="0" distR="0" wp14:anchorId="3705DF3C" wp14:editId="7751DD68">
          <wp:extent cx="1560292" cy="27622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95"/>
                  <a:stretch>
                    <a:fillRect/>
                  </a:stretch>
                </pic:blipFill>
                <pic:spPr bwMode="auto">
                  <a:xfrm>
                    <a:off x="0" y="0"/>
                    <a:ext cx="1559776" cy="276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E6" w:rsidRDefault="006D48E6" w:rsidP="0088554F">
    <w:pPr>
      <w:tabs>
        <w:tab w:val="right" w:pos="9026"/>
      </w:tabs>
      <w:spacing w:after="160" w:line="240" w:lineRule="auto"/>
      <w:ind w:hanging="993"/>
      <w:jc w:val="center"/>
      <w:rPr>
        <w:rFonts w:ascii="Arial" w:eastAsia="Times New Roman" w:hAnsi="Arial" w:cs="Arial"/>
        <w:sz w:val="32"/>
        <w:szCs w:val="32"/>
      </w:rPr>
    </w:pPr>
    <w:r w:rsidRPr="003508BE">
      <w:rPr>
        <w:rFonts w:ascii="Arial" w:eastAsia="Times New Roman" w:hAnsi="Arial" w:cs="Arial"/>
        <w:sz w:val="32"/>
        <w:szCs w:val="32"/>
      </w:rPr>
      <w:t>Gloucestershire Radiotherapy Department</w:t>
    </w:r>
    <w:r w:rsidRPr="00027424">
      <w:rPr>
        <w:rFonts w:ascii="Arial" w:eastAsia="Times New Roman" w:hAnsi="Arial" w:cs="Arial"/>
        <w:sz w:val="32"/>
        <w:szCs w:val="32"/>
      </w:rPr>
      <w:t xml:space="preserve"> Organisational Chart</w:t>
    </w:r>
  </w:p>
  <w:p w:rsidR="006D48E6" w:rsidRDefault="006D48E6" w:rsidP="006D48E6">
    <w:pPr>
      <w:tabs>
        <w:tab w:val="right" w:pos="9026"/>
      </w:tabs>
      <w:spacing w:after="0" w:line="240" w:lineRule="auto"/>
      <w:ind w:right="-783" w:hanging="993"/>
      <w:rPr>
        <w:rFonts w:ascii="Arial" w:eastAsia="Times New Roman" w:hAnsi="Arial" w:cs="Arial"/>
        <w:sz w:val="24"/>
        <w:szCs w:val="24"/>
      </w:rPr>
    </w:pPr>
  </w:p>
  <w:p w:rsidR="006D48E6" w:rsidRDefault="006D48E6" w:rsidP="006D48E6">
    <w:pPr>
      <w:tabs>
        <w:tab w:val="right" w:pos="9026"/>
      </w:tabs>
      <w:spacing w:after="0" w:line="240" w:lineRule="auto"/>
      <w:ind w:right="-783" w:hanging="993"/>
      <w:rPr>
        <w:rFonts w:ascii="Arial" w:eastAsia="Times New Roman" w:hAnsi="Arial" w:cs="Arial"/>
        <w:sz w:val="24"/>
        <w:szCs w:val="24"/>
      </w:rPr>
    </w:pPr>
  </w:p>
  <w:p w:rsidR="003F086F" w:rsidRDefault="006D48E6" w:rsidP="006D48E6">
    <w:pPr>
      <w:tabs>
        <w:tab w:val="right" w:pos="9026"/>
      </w:tabs>
      <w:spacing w:after="0" w:line="240" w:lineRule="auto"/>
      <w:ind w:right="-783" w:hanging="993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sz w:val="24"/>
        <w:szCs w:val="24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 fillcolor="#fcf004" strokecolor="#ffc000">
      <v:fill color="#fcf004" color2="yellow" focusposition=".5,.5" focussize="" focus="100%" type="gradientRadial"/>
      <v:stroke color="#ffc000" weight="0"/>
      <v:shadow on="t" type="perspective" color="none [1607]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1C"/>
    <w:rsid w:val="000034D5"/>
    <w:rsid w:val="0002455A"/>
    <w:rsid w:val="00025C14"/>
    <w:rsid w:val="00027424"/>
    <w:rsid w:val="00027E4D"/>
    <w:rsid w:val="00073491"/>
    <w:rsid w:val="00081479"/>
    <w:rsid w:val="00095374"/>
    <w:rsid w:val="000B1A42"/>
    <w:rsid w:val="001041E1"/>
    <w:rsid w:val="00141B70"/>
    <w:rsid w:val="00143F02"/>
    <w:rsid w:val="00152762"/>
    <w:rsid w:val="00183E80"/>
    <w:rsid w:val="00191280"/>
    <w:rsid w:val="001940D4"/>
    <w:rsid w:val="001A29E3"/>
    <w:rsid w:val="001E07E9"/>
    <w:rsid w:val="001E7988"/>
    <w:rsid w:val="001F143C"/>
    <w:rsid w:val="001F578A"/>
    <w:rsid w:val="00210169"/>
    <w:rsid w:val="002220A6"/>
    <w:rsid w:val="002556AB"/>
    <w:rsid w:val="002E7535"/>
    <w:rsid w:val="00302329"/>
    <w:rsid w:val="0032227F"/>
    <w:rsid w:val="0032431A"/>
    <w:rsid w:val="00331518"/>
    <w:rsid w:val="003508BE"/>
    <w:rsid w:val="003760E5"/>
    <w:rsid w:val="00381748"/>
    <w:rsid w:val="003A224D"/>
    <w:rsid w:val="003C225E"/>
    <w:rsid w:val="003C73E5"/>
    <w:rsid w:val="003F086F"/>
    <w:rsid w:val="0040641A"/>
    <w:rsid w:val="004430CE"/>
    <w:rsid w:val="004B4FAF"/>
    <w:rsid w:val="005005E1"/>
    <w:rsid w:val="00542B3E"/>
    <w:rsid w:val="005472FF"/>
    <w:rsid w:val="00564549"/>
    <w:rsid w:val="0059476C"/>
    <w:rsid w:val="005A3BA4"/>
    <w:rsid w:val="005C7A28"/>
    <w:rsid w:val="005D53E3"/>
    <w:rsid w:val="00654F37"/>
    <w:rsid w:val="00675666"/>
    <w:rsid w:val="006A541F"/>
    <w:rsid w:val="006D48E6"/>
    <w:rsid w:val="0070459C"/>
    <w:rsid w:val="0071161D"/>
    <w:rsid w:val="007216BB"/>
    <w:rsid w:val="00757C50"/>
    <w:rsid w:val="00776676"/>
    <w:rsid w:val="00783668"/>
    <w:rsid w:val="00785BB3"/>
    <w:rsid w:val="007861E6"/>
    <w:rsid w:val="00792231"/>
    <w:rsid w:val="00793950"/>
    <w:rsid w:val="007A4F0A"/>
    <w:rsid w:val="007C3702"/>
    <w:rsid w:val="007E0D14"/>
    <w:rsid w:val="007E6100"/>
    <w:rsid w:val="007E735B"/>
    <w:rsid w:val="00814361"/>
    <w:rsid w:val="0082738E"/>
    <w:rsid w:val="00845800"/>
    <w:rsid w:val="008664A7"/>
    <w:rsid w:val="00881D45"/>
    <w:rsid w:val="00883FC6"/>
    <w:rsid w:val="0088554F"/>
    <w:rsid w:val="00886D8B"/>
    <w:rsid w:val="00896FF0"/>
    <w:rsid w:val="008A0FCA"/>
    <w:rsid w:val="008A5DE6"/>
    <w:rsid w:val="008E3F44"/>
    <w:rsid w:val="008F4482"/>
    <w:rsid w:val="009306BA"/>
    <w:rsid w:val="00935AF9"/>
    <w:rsid w:val="009442E1"/>
    <w:rsid w:val="00960384"/>
    <w:rsid w:val="00977C86"/>
    <w:rsid w:val="00985682"/>
    <w:rsid w:val="009D2F5F"/>
    <w:rsid w:val="009E6A48"/>
    <w:rsid w:val="00A123C5"/>
    <w:rsid w:val="00A2002A"/>
    <w:rsid w:val="00A344DA"/>
    <w:rsid w:val="00A97AF2"/>
    <w:rsid w:val="00AF335F"/>
    <w:rsid w:val="00B00E5C"/>
    <w:rsid w:val="00B066E3"/>
    <w:rsid w:val="00B07526"/>
    <w:rsid w:val="00B1540E"/>
    <w:rsid w:val="00B16C48"/>
    <w:rsid w:val="00B334A2"/>
    <w:rsid w:val="00B4745F"/>
    <w:rsid w:val="00B71F6A"/>
    <w:rsid w:val="00B94E96"/>
    <w:rsid w:val="00BA64C5"/>
    <w:rsid w:val="00BB219B"/>
    <w:rsid w:val="00BC5F84"/>
    <w:rsid w:val="00BD0D19"/>
    <w:rsid w:val="00BE03AF"/>
    <w:rsid w:val="00C13705"/>
    <w:rsid w:val="00C42202"/>
    <w:rsid w:val="00C422BB"/>
    <w:rsid w:val="00C65FFD"/>
    <w:rsid w:val="00C8003D"/>
    <w:rsid w:val="00CA567E"/>
    <w:rsid w:val="00CB44C4"/>
    <w:rsid w:val="00CB5A10"/>
    <w:rsid w:val="00CE58D6"/>
    <w:rsid w:val="00D053EB"/>
    <w:rsid w:val="00D274D5"/>
    <w:rsid w:val="00D43D45"/>
    <w:rsid w:val="00D93600"/>
    <w:rsid w:val="00DC1B34"/>
    <w:rsid w:val="00DF6709"/>
    <w:rsid w:val="00E30DD3"/>
    <w:rsid w:val="00E3331C"/>
    <w:rsid w:val="00E73877"/>
    <w:rsid w:val="00EC53D6"/>
    <w:rsid w:val="00EE391B"/>
    <w:rsid w:val="00EF6B7B"/>
    <w:rsid w:val="00F1460C"/>
    <w:rsid w:val="00F26BBD"/>
    <w:rsid w:val="00F43FD7"/>
    <w:rsid w:val="00F456BD"/>
    <w:rsid w:val="00F51BCA"/>
    <w:rsid w:val="00F73C83"/>
    <w:rsid w:val="00FA0027"/>
    <w:rsid w:val="00FD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fcf004" strokecolor="#ffc000">
      <v:fill color="#fcf004" color2="yellow" focusposition=".5,.5" focussize="" focus="100%" type="gradientRadial"/>
      <v:stroke color="#ffc000" weight="0"/>
      <v:shadow on="t" type="perspective" color="none [1607]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BE"/>
  </w:style>
  <w:style w:type="paragraph" w:styleId="Footer">
    <w:name w:val="footer"/>
    <w:basedOn w:val="Normal"/>
    <w:link w:val="FooterChar"/>
    <w:uiPriority w:val="99"/>
    <w:unhideWhenUsed/>
    <w:rsid w:val="0035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BE"/>
  </w:style>
  <w:style w:type="paragraph" w:styleId="BalloonText">
    <w:name w:val="Balloon Text"/>
    <w:basedOn w:val="Normal"/>
    <w:link w:val="BalloonTextChar"/>
    <w:uiPriority w:val="99"/>
    <w:semiHidden/>
    <w:unhideWhenUsed/>
    <w:rsid w:val="002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BE"/>
  </w:style>
  <w:style w:type="paragraph" w:styleId="Footer">
    <w:name w:val="footer"/>
    <w:basedOn w:val="Normal"/>
    <w:link w:val="FooterChar"/>
    <w:uiPriority w:val="99"/>
    <w:unhideWhenUsed/>
    <w:rsid w:val="0035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BE"/>
  </w:style>
  <w:style w:type="paragraph" w:styleId="BalloonText">
    <w:name w:val="Balloon Text"/>
    <w:basedOn w:val="Normal"/>
    <w:link w:val="BalloonTextChar"/>
    <w:uiPriority w:val="99"/>
    <w:semiHidden/>
    <w:unhideWhenUsed/>
    <w:rsid w:val="002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DAAB-37D6-41BD-9351-076432F8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scott1</dc:creator>
  <cp:lastModifiedBy>Account</cp:lastModifiedBy>
  <cp:revision>3</cp:revision>
  <cp:lastPrinted>2018-01-29T12:19:00Z</cp:lastPrinted>
  <dcterms:created xsi:type="dcterms:W3CDTF">2018-07-18T08:37:00Z</dcterms:created>
  <dcterms:modified xsi:type="dcterms:W3CDTF">2018-07-18T08:39:00Z</dcterms:modified>
</cp:coreProperties>
</file>